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5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קצין/ת בטח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7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5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כיר (טכנולוגיות מיפוי גיאודט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7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5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תרבות, פנאי וקהיל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7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5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עצמאי במערכת הברי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7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5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למערכות איסוף נתונ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7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5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פיתוח, בינוי ותשת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4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5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פיתוח, בינוי ותשת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4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5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 ראשי (פלילי - פשיעה מאורגנ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4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5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כיר (כלכלה ואסטרטג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4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5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פיקוח ורישוי עסק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5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- מרכז/ת (עובד/ת ייצו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דפיס הממשל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4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5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בכיר/ה (איכות, פיקוח ובק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4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4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מנכ"ל/ית בכיר/ה ( ניהול ההון אנוש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4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4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(מגזר ערבי-תלונות ילדים בהשמ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4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קיד/ת קבלת חול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4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4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 /ית פסיכאטר/ית מחוזי/ת אזור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4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ם וילד ומרפאה/רופא/ה כנ"ל מומחה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/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3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4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ביקורת פנימ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דשנות מדע ו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ת לאוכלוסיה החרדית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4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בקרה ומידע - תורמים ח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3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4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/ות מומחה/ית (טיפול תומך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9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3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4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עו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רך הסייבר הלאומ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3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4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עצ/ת קליטה מרחבי - רוס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3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4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הדמייה גיניקולוג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4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סיעוד פנימ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9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3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4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ביל/ת תכנ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3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4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שכור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3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4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תרגום וניסו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3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4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או"ש תגמול תמרוץ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3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4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עצ/ת קליטה  מרחבי- אמהר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3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4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רימינולוג/ית קליני/ת אחר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3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4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– מרכז/ת בכיר/ה (סטטי' כלכל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3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4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ית (חשב כלל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2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4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רישוי עסקים מחוז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2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4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רישוי ופיקוח מפעלים בטחונ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2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4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פס"ח וחיר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2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4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קשרי חוץ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2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4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מפקח נפתי כח אדם לשע"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2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4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תיאום מעקב ובק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2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4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תיאום מעקב ובק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2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4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או"ש ותגמול תמרוץ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2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4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פיקוח טכנולוגי-תשתיות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קשור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9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4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ניות ציבו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9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4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נית מנהל/ת מדור (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2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4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ומחה- מכון אונקולוג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2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3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2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3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(כספים וחשבו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3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בית מרקחת ב' (כלל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3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תיאום, מעקב ובק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תוח הפריפריה, הנגב וה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3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מחלקה לתזונה ג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5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3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עצמ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3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נושאים מקצועיים(קהילה - אוכ' קצ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3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(נושאים מקצועים-פיתוח כלכלי-חב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3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\ת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3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מהנדס אונ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3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רגולצ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קשור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3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(יעו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3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כלכל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3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כלכלה ותשת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3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הג/ת א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ירות עיבודים ממוחשב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7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3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ט.נ נוירוכירורג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7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3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פסיכיאט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7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3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(קהילה-אזרחים ותיק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3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3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מידע גאוגרפ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3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3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מחוזי/ת חוץ ביתי(משפ')ילד/נוער וה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3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3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(אוכ' קצה קהילה-בזנ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3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3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בכיר/ה (יח' הסיוע לביהמ"ש לענייני מ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3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3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בכיר (יח' הסיוע לביהמ"ש לענייני משפ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3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3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נהל/ת לוגיסטיקה ונכס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3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3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רישוי ותיעו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3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3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ט"נ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3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3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ישום מקרקעי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</w:t>
            </w:r>
            <w:bookmarkStart w:id="0" w:name="_GoBack"/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ים</w:t>
            </w:r>
            <w:bookmarkEnd w:id="0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7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ת לאוכלוסיה החרדית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3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קליני/ת (אשפוז כרו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9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פלימן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3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3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ייעוץ משפטי (פירוק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3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יאום וניהול אדמיניסרטיב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3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2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ייעוץ משפטי (פירוק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2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נוירולוג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3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2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2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1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טראומ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1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מחקר (רישומי מחלות כרונ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0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1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כתף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3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1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ניתוחים טורקוסקופ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3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1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פסיכיאטריה י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3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1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רדיולוגיה פדיאטר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3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1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 ייעוץ משפטי - מחו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3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1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ועדות מקומיות ורישוי בנ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3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1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פרוייקטים-שיקום קרקע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3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0B06" w:rsidRPr="00B90B06" w:rsidTr="00B90B0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1000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גריאטר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3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6" w:rsidRPr="00B90B06" w:rsidRDefault="00B90B06" w:rsidP="0097279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0B0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B90B06" w:rsidRDefault="00B90B06" w:rsidP="003953E1">
      <w:pPr>
        <w:rPr>
          <w:b/>
          <w:bCs/>
        </w:rPr>
      </w:pPr>
    </w:p>
    <w:sectPr w:rsidR="00B90B06" w:rsidSect="00A0192F">
      <w:pgSz w:w="11906" w:h="16838"/>
      <w:pgMar w:top="127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252A7"/>
    <w:rsid w:val="0003634C"/>
    <w:rsid w:val="00042FF1"/>
    <w:rsid w:val="0004323F"/>
    <w:rsid w:val="00054F40"/>
    <w:rsid w:val="0006022A"/>
    <w:rsid w:val="000708CF"/>
    <w:rsid w:val="000764C8"/>
    <w:rsid w:val="00081B7D"/>
    <w:rsid w:val="0008223D"/>
    <w:rsid w:val="0009197C"/>
    <w:rsid w:val="000965D5"/>
    <w:rsid w:val="000A5AF6"/>
    <w:rsid w:val="000A7501"/>
    <w:rsid w:val="000B1AD3"/>
    <w:rsid w:val="000B260A"/>
    <w:rsid w:val="000D13C9"/>
    <w:rsid w:val="000E4BEC"/>
    <w:rsid w:val="000F56B8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3A43"/>
    <w:rsid w:val="001C3B70"/>
    <w:rsid w:val="001C4615"/>
    <w:rsid w:val="001D0854"/>
    <w:rsid w:val="001D3C30"/>
    <w:rsid w:val="001E275A"/>
    <w:rsid w:val="001F0534"/>
    <w:rsid w:val="00204011"/>
    <w:rsid w:val="00217132"/>
    <w:rsid w:val="00217B4A"/>
    <w:rsid w:val="00227854"/>
    <w:rsid w:val="0023273E"/>
    <w:rsid w:val="002361C8"/>
    <w:rsid w:val="00236DF4"/>
    <w:rsid w:val="00245B3F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4FA3"/>
    <w:rsid w:val="002B648D"/>
    <w:rsid w:val="002C599F"/>
    <w:rsid w:val="002D017E"/>
    <w:rsid w:val="002D32B5"/>
    <w:rsid w:val="002D529C"/>
    <w:rsid w:val="002F185E"/>
    <w:rsid w:val="00302667"/>
    <w:rsid w:val="003070D7"/>
    <w:rsid w:val="00310A9D"/>
    <w:rsid w:val="00316C59"/>
    <w:rsid w:val="00322FE0"/>
    <w:rsid w:val="00342712"/>
    <w:rsid w:val="00344568"/>
    <w:rsid w:val="00356D60"/>
    <w:rsid w:val="00357727"/>
    <w:rsid w:val="003611BD"/>
    <w:rsid w:val="00362F6A"/>
    <w:rsid w:val="00366BB7"/>
    <w:rsid w:val="0037401D"/>
    <w:rsid w:val="003767F2"/>
    <w:rsid w:val="003802FF"/>
    <w:rsid w:val="00382BD5"/>
    <w:rsid w:val="00392640"/>
    <w:rsid w:val="003953E1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3BD7"/>
    <w:rsid w:val="00405BB4"/>
    <w:rsid w:val="00406BE2"/>
    <w:rsid w:val="00407148"/>
    <w:rsid w:val="0041477F"/>
    <w:rsid w:val="00422FDA"/>
    <w:rsid w:val="0042346B"/>
    <w:rsid w:val="00425FFB"/>
    <w:rsid w:val="0045679A"/>
    <w:rsid w:val="00462BCE"/>
    <w:rsid w:val="00473656"/>
    <w:rsid w:val="00474617"/>
    <w:rsid w:val="00481878"/>
    <w:rsid w:val="00494FEF"/>
    <w:rsid w:val="004A2606"/>
    <w:rsid w:val="004A2AAC"/>
    <w:rsid w:val="004A2E1C"/>
    <w:rsid w:val="004A2E58"/>
    <w:rsid w:val="004B1239"/>
    <w:rsid w:val="004B2C66"/>
    <w:rsid w:val="004C3728"/>
    <w:rsid w:val="004D423B"/>
    <w:rsid w:val="004F00DE"/>
    <w:rsid w:val="004F1843"/>
    <w:rsid w:val="004F2FDF"/>
    <w:rsid w:val="004F3B9E"/>
    <w:rsid w:val="005147AA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5D03"/>
    <w:rsid w:val="005E6A50"/>
    <w:rsid w:val="0061618F"/>
    <w:rsid w:val="00632B60"/>
    <w:rsid w:val="00641F28"/>
    <w:rsid w:val="006459D5"/>
    <w:rsid w:val="00647D7A"/>
    <w:rsid w:val="006505EB"/>
    <w:rsid w:val="006517A6"/>
    <w:rsid w:val="00653408"/>
    <w:rsid w:val="00656BF4"/>
    <w:rsid w:val="00673590"/>
    <w:rsid w:val="006836A6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47823"/>
    <w:rsid w:val="007611F3"/>
    <w:rsid w:val="00762D4B"/>
    <w:rsid w:val="00763E15"/>
    <w:rsid w:val="00766EC8"/>
    <w:rsid w:val="00772B70"/>
    <w:rsid w:val="0077705A"/>
    <w:rsid w:val="007A0D3D"/>
    <w:rsid w:val="007B06B1"/>
    <w:rsid w:val="007C1F5A"/>
    <w:rsid w:val="007C440A"/>
    <w:rsid w:val="007F16DE"/>
    <w:rsid w:val="007F4BD5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0E60"/>
    <w:rsid w:val="008E10DE"/>
    <w:rsid w:val="0090071A"/>
    <w:rsid w:val="009012EF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0192F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134E6"/>
    <w:rsid w:val="00B36F6E"/>
    <w:rsid w:val="00B451D1"/>
    <w:rsid w:val="00B50E2D"/>
    <w:rsid w:val="00B57967"/>
    <w:rsid w:val="00B62B4C"/>
    <w:rsid w:val="00B80FAD"/>
    <w:rsid w:val="00B8778F"/>
    <w:rsid w:val="00B90B06"/>
    <w:rsid w:val="00B91F9C"/>
    <w:rsid w:val="00B95123"/>
    <w:rsid w:val="00BB098C"/>
    <w:rsid w:val="00BB2488"/>
    <w:rsid w:val="00BB3EC6"/>
    <w:rsid w:val="00BB45B3"/>
    <w:rsid w:val="00BB716C"/>
    <w:rsid w:val="00BC4F10"/>
    <w:rsid w:val="00BE003B"/>
    <w:rsid w:val="00BE4E37"/>
    <w:rsid w:val="00BF3BD7"/>
    <w:rsid w:val="00C1042C"/>
    <w:rsid w:val="00C22243"/>
    <w:rsid w:val="00C2289C"/>
    <w:rsid w:val="00C23E71"/>
    <w:rsid w:val="00C263A8"/>
    <w:rsid w:val="00C65FBF"/>
    <w:rsid w:val="00C8021C"/>
    <w:rsid w:val="00C82E0F"/>
    <w:rsid w:val="00C921B7"/>
    <w:rsid w:val="00CA0752"/>
    <w:rsid w:val="00CD046D"/>
    <w:rsid w:val="00CD4EDA"/>
    <w:rsid w:val="00CE2C34"/>
    <w:rsid w:val="00CE3269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39E"/>
    <w:rsid w:val="00DD0751"/>
    <w:rsid w:val="00DD274B"/>
    <w:rsid w:val="00DD7C06"/>
    <w:rsid w:val="00DF611E"/>
    <w:rsid w:val="00E06F89"/>
    <w:rsid w:val="00E10998"/>
    <w:rsid w:val="00E271A9"/>
    <w:rsid w:val="00E362A8"/>
    <w:rsid w:val="00E458E2"/>
    <w:rsid w:val="00E51E85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D62EC"/>
    <w:rsid w:val="00EE5A65"/>
    <w:rsid w:val="00EE6006"/>
    <w:rsid w:val="00EE7A14"/>
    <w:rsid w:val="00F001D6"/>
    <w:rsid w:val="00F042D1"/>
    <w:rsid w:val="00F133C0"/>
    <w:rsid w:val="00F164F2"/>
    <w:rsid w:val="00F17D7D"/>
    <w:rsid w:val="00F20EF7"/>
    <w:rsid w:val="00F25306"/>
    <w:rsid w:val="00F317B3"/>
    <w:rsid w:val="00F33E02"/>
    <w:rsid w:val="00F463BF"/>
    <w:rsid w:val="00F52117"/>
    <w:rsid w:val="00F70C0C"/>
    <w:rsid w:val="00F74970"/>
    <w:rsid w:val="00F85AF9"/>
    <w:rsid w:val="00F86136"/>
    <w:rsid w:val="00FB3438"/>
    <w:rsid w:val="00FC6F26"/>
    <w:rsid w:val="00FC7B5A"/>
    <w:rsid w:val="00FE442F"/>
    <w:rsid w:val="00FE470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2F190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  <w:style w:type="character" w:customStyle="1" w:styleId="lstextview--pseudohidden1">
    <w:name w:val="lstextview--pseudohidden1"/>
    <w:basedOn w:val="a0"/>
    <w:rsid w:val="00494FEF"/>
    <w:rPr>
      <w:vanish/>
      <w:webHidden w:val="0"/>
      <w:specVanish w:val="0"/>
    </w:rPr>
  </w:style>
  <w:style w:type="character" w:customStyle="1" w:styleId="lstextview--pseudohidden2">
    <w:name w:val="lstextview--pseudohidden2"/>
    <w:basedOn w:val="a0"/>
    <w:rsid w:val="00494FEF"/>
    <w:rPr>
      <w:vanish/>
      <w:webHidden w:val="0"/>
      <w:specVanish w:val="0"/>
    </w:rPr>
  </w:style>
  <w:style w:type="character" w:customStyle="1" w:styleId="lstextview--pseudohidden3">
    <w:name w:val="lstextview--pseudohidden3"/>
    <w:basedOn w:val="a0"/>
    <w:rsid w:val="00494FEF"/>
    <w:rPr>
      <w:vanish/>
      <w:webHidden w:val="0"/>
      <w:specVanish w:val="0"/>
    </w:rPr>
  </w:style>
  <w:style w:type="character" w:customStyle="1" w:styleId="lstextview--pseudohidden4">
    <w:name w:val="lstextview--pseudohidden4"/>
    <w:basedOn w:val="a0"/>
    <w:rsid w:val="00494FEF"/>
    <w:rPr>
      <w:vanish/>
      <w:webHidden w:val="0"/>
      <w:specVanish w:val="0"/>
    </w:rPr>
  </w:style>
  <w:style w:type="character" w:customStyle="1" w:styleId="lstextview--pseudohidden5">
    <w:name w:val="lstextview--pseudohidden5"/>
    <w:basedOn w:val="a0"/>
    <w:rsid w:val="00494FEF"/>
    <w:rPr>
      <w:vanish/>
      <w:webHidden w:val="0"/>
      <w:specVanish w:val="0"/>
    </w:rPr>
  </w:style>
  <w:style w:type="character" w:customStyle="1" w:styleId="lstextview--pseudohidden6">
    <w:name w:val="lstextview--pseudohidden6"/>
    <w:basedOn w:val="a0"/>
    <w:rsid w:val="00494FEF"/>
    <w:rPr>
      <w:vanish/>
      <w:webHidden w:val="0"/>
      <w:specVanish w:val="0"/>
    </w:rPr>
  </w:style>
  <w:style w:type="character" w:customStyle="1" w:styleId="lscontrol--pseudohidden1">
    <w:name w:val="lscontrol--pseudohidden1"/>
    <w:basedOn w:val="a0"/>
    <w:rsid w:val="00494FEF"/>
  </w:style>
  <w:style w:type="character" w:customStyle="1" w:styleId="lscontrol--pseudohidden2">
    <w:name w:val="lscontrol--pseudohidden2"/>
    <w:basedOn w:val="a0"/>
    <w:rsid w:val="00494FEF"/>
  </w:style>
  <w:style w:type="character" w:customStyle="1" w:styleId="lstextview--pseudohidden7">
    <w:name w:val="lstextview--pseudohidden7"/>
    <w:basedOn w:val="a0"/>
    <w:rsid w:val="00494FEF"/>
    <w:rPr>
      <w:vanish/>
      <w:webHidden w:val="0"/>
      <w:specVanish w:val="0"/>
    </w:rPr>
  </w:style>
  <w:style w:type="character" w:customStyle="1" w:styleId="lstextview--pseudohidden8">
    <w:name w:val="lstextview--pseudohidden8"/>
    <w:basedOn w:val="a0"/>
    <w:rsid w:val="00494FEF"/>
    <w:rPr>
      <w:vanish/>
      <w:webHidden w:val="0"/>
      <w:specVanish w:val="0"/>
    </w:rPr>
  </w:style>
  <w:style w:type="character" w:customStyle="1" w:styleId="lstextview--pseudohidden9">
    <w:name w:val="lstextview--pseudohidden9"/>
    <w:basedOn w:val="a0"/>
    <w:rsid w:val="00494FEF"/>
    <w:rPr>
      <w:vanish/>
      <w:webHidden w:val="0"/>
      <w:specVanish w:val="0"/>
    </w:rPr>
  </w:style>
  <w:style w:type="character" w:customStyle="1" w:styleId="lstextview--pseudohidden10">
    <w:name w:val="lstextview--pseudohidden10"/>
    <w:basedOn w:val="a0"/>
    <w:rsid w:val="00494FEF"/>
    <w:rPr>
      <w:vanish/>
      <w:webHidden w:val="0"/>
      <w:specVanish w:val="0"/>
    </w:rPr>
  </w:style>
  <w:style w:type="character" w:customStyle="1" w:styleId="lstextview--pseudohidden11">
    <w:name w:val="lstextview--pseudohidden11"/>
    <w:basedOn w:val="a0"/>
    <w:rsid w:val="00494FEF"/>
    <w:rPr>
      <w:vanish/>
      <w:webHidden w:val="0"/>
      <w:specVanish w:val="0"/>
    </w:rPr>
  </w:style>
  <w:style w:type="character" w:customStyle="1" w:styleId="lscontrol--pseudohidden3">
    <w:name w:val="lscontrol--pseudohidden3"/>
    <w:basedOn w:val="a0"/>
    <w:rsid w:val="00494FEF"/>
  </w:style>
  <w:style w:type="character" w:customStyle="1" w:styleId="lscontrol--pseudohidden4">
    <w:name w:val="lscontrol--pseudohidden4"/>
    <w:basedOn w:val="a0"/>
    <w:rsid w:val="00494FEF"/>
  </w:style>
  <w:style w:type="character" w:customStyle="1" w:styleId="lstextview--pseudohidden12">
    <w:name w:val="lstextview--pseudohidden12"/>
    <w:basedOn w:val="a0"/>
    <w:rsid w:val="00494FEF"/>
    <w:rPr>
      <w:vanish/>
      <w:webHidden w:val="0"/>
      <w:specVanish w:val="0"/>
    </w:rPr>
  </w:style>
  <w:style w:type="character" w:customStyle="1" w:styleId="lstextview--pseudohidden13">
    <w:name w:val="lstextview--pseudohidden13"/>
    <w:basedOn w:val="a0"/>
    <w:rsid w:val="00494FEF"/>
    <w:rPr>
      <w:vanish/>
      <w:webHidden w:val="0"/>
      <w:specVanish w:val="0"/>
    </w:rPr>
  </w:style>
  <w:style w:type="character" w:customStyle="1" w:styleId="lstextview--pseudohidden14">
    <w:name w:val="lstextview--pseudohidden14"/>
    <w:basedOn w:val="a0"/>
    <w:rsid w:val="00494FEF"/>
    <w:rPr>
      <w:vanish/>
      <w:webHidden w:val="0"/>
      <w:specVanish w:val="0"/>
    </w:rPr>
  </w:style>
  <w:style w:type="character" w:customStyle="1" w:styleId="lstextview--pseudohidden15">
    <w:name w:val="lstextview--pseudohidden15"/>
    <w:basedOn w:val="a0"/>
    <w:rsid w:val="00494FEF"/>
    <w:rPr>
      <w:vanish/>
      <w:webHidden w:val="0"/>
      <w:specVanish w:val="0"/>
    </w:rPr>
  </w:style>
  <w:style w:type="character" w:customStyle="1" w:styleId="lstextview--pseudohidden16">
    <w:name w:val="lstextview--pseudohidden16"/>
    <w:basedOn w:val="a0"/>
    <w:rsid w:val="00494FEF"/>
    <w:rPr>
      <w:vanish/>
      <w:webHidden w:val="0"/>
      <w:specVanish w:val="0"/>
    </w:rPr>
  </w:style>
  <w:style w:type="character" w:customStyle="1" w:styleId="lstextview--pseudohidden17">
    <w:name w:val="lstextview--pseudohidden17"/>
    <w:basedOn w:val="a0"/>
    <w:rsid w:val="00494FEF"/>
    <w:rPr>
      <w:vanish/>
      <w:webHidden w:val="0"/>
      <w:specVanish w:val="0"/>
    </w:rPr>
  </w:style>
  <w:style w:type="character" w:customStyle="1" w:styleId="lstextview--pseudohidden18">
    <w:name w:val="lstextview--pseudohidden18"/>
    <w:basedOn w:val="a0"/>
    <w:rsid w:val="00494FEF"/>
    <w:rPr>
      <w:vanish/>
      <w:webHidden w:val="0"/>
      <w:specVanish w:val="0"/>
    </w:rPr>
  </w:style>
  <w:style w:type="character" w:customStyle="1" w:styleId="lscontrol--pseudohidden5">
    <w:name w:val="lscontrol--pseudohidden5"/>
    <w:basedOn w:val="a0"/>
    <w:rsid w:val="00494FEF"/>
  </w:style>
  <w:style w:type="character" w:customStyle="1" w:styleId="lscontrol--pseudohidden6">
    <w:name w:val="lscontrol--pseudohidden6"/>
    <w:basedOn w:val="a0"/>
    <w:rsid w:val="00494FEF"/>
  </w:style>
  <w:style w:type="character" w:customStyle="1" w:styleId="lstextview--pseudohidden19">
    <w:name w:val="lstextview--pseudohidden19"/>
    <w:basedOn w:val="a0"/>
    <w:rsid w:val="00494FEF"/>
    <w:rPr>
      <w:vanish/>
      <w:webHidden w:val="0"/>
      <w:specVanish w:val="0"/>
    </w:rPr>
  </w:style>
  <w:style w:type="character" w:customStyle="1" w:styleId="lstextview--pseudohidden20">
    <w:name w:val="lstextview--pseudohidden20"/>
    <w:basedOn w:val="a0"/>
    <w:rsid w:val="00494FEF"/>
    <w:rPr>
      <w:vanish/>
      <w:webHidden w:val="0"/>
      <w:specVanish w:val="0"/>
    </w:rPr>
  </w:style>
  <w:style w:type="character" w:customStyle="1" w:styleId="lstextview--pseudohidden21">
    <w:name w:val="lstextview--pseudohidden21"/>
    <w:basedOn w:val="a0"/>
    <w:rsid w:val="00494FEF"/>
    <w:rPr>
      <w:vanish/>
      <w:webHidden w:val="0"/>
      <w:specVanish w:val="0"/>
    </w:rPr>
  </w:style>
  <w:style w:type="character" w:customStyle="1" w:styleId="lstextview--pseudohidden22">
    <w:name w:val="lstextview--pseudohidden22"/>
    <w:basedOn w:val="a0"/>
    <w:rsid w:val="00494FEF"/>
    <w:rPr>
      <w:vanish/>
      <w:webHidden w:val="0"/>
      <w:specVanish w:val="0"/>
    </w:rPr>
  </w:style>
  <w:style w:type="character" w:customStyle="1" w:styleId="lstextview--pseudohidden23">
    <w:name w:val="lstextview--pseudohidden23"/>
    <w:basedOn w:val="a0"/>
    <w:rsid w:val="00494FEF"/>
    <w:rPr>
      <w:vanish/>
      <w:webHidden w:val="0"/>
      <w:specVanish w:val="0"/>
    </w:rPr>
  </w:style>
  <w:style w:type="character" w:customStyle="1" w:styleId="lstextview--pseudohidden24">
    <w:name w:val="lstextview--pseudohidden24"/>
    <w:basedOn w:val="a0"/>
    <w:rsid w:val="00494FEF"/>
    <w:rPr>
      <w:vanish/>
      <w:webHidden w:val="0"/>
      <w:specVanish w:val="0"/>
    </w:rPr>
  </w:style>
  <w:style w:type="character" w:customStyle="1" w:styleId="lscontrol--pseudohidden7">
    <w:name w:val="lscontrol--pseudohidden7"/>
    <w:basedOn w:val="a0"/>
    <w:rsid w:val="00494FEF"/>
  </w:style>
  <w:style w:type="character" w:customStyle="1" w:styleId="lscontrol--pseudohidden8">
    <w:name w:val="lscontrol--pseudohidden8"/>
    <w:basedOn w:val="a0"/>
    <w:rsid w:val="00494FEF"/>
  </w:style>
  <w:style w:type="character" w:customStyle="1" w:styleId="lstextview--pseudohidden25">
    <w:name w:val="lstextview--pseudohidden25"/>
    <w:basedOn w:val="a0"/>
    <w:rsid w:val="00494FEF"/>
    <w:rPr>
      <w:vanish/>
      <w:webHidden w:val="0"/>
      <w:specVanish w:val="0"/>
    </w:rPr>
  </w:style>
  <w:style w:type="character" w:customStyle="1" w:styleId="lstextview--pseudohidden26">
    <w:name w:val="lstextview--pseudohidden26"/>
    <w:basedOn w:val="a0"/>
    <w:rsid w:val="00494FEF"/>
    <w:rPr>
      <w:vanish/>
      <w:webHidden w:val="0"/>
      <w:specVanish w:val="0"/>
    </w:rPr>
  </w:style>
  <w:style w:type="character" w:customStyle="1" w:styleId="lstextview--pseudohidden27">
    <w:name w:val="lstextview--pseudohidden27"/>
    <w:basedOn w:val="a0"/>
    <w:rsid w:val="00494FEF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4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4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6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6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1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5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2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6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8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3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1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5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9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1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8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5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0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6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1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6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8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3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1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7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6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3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8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9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3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5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5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5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7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5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7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7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10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4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1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0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0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6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3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9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0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9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9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5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0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0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2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1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5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1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7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0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4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0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0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5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3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2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1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7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4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9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4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67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1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7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8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32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48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2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5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1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6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4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6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4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8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1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3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5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8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0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5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1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7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3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1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4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1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9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2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1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82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4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9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3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3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0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9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9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6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9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1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7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1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9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5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1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6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1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8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8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8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9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9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0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13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7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0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0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9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5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8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6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5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6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1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6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4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8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88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2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2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66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4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3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9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0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3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9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8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5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6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7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55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1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4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9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1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63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0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6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0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1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0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0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4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1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5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9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1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0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4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4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5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0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1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6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4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6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7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94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5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3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0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1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7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6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0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0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5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2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6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5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4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5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3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4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5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7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5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0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1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8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8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6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4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9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4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8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5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3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5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0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2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0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5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7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2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3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5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9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0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3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4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2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4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8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2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6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9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8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7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2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8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3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1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9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5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2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7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2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8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6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9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5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9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8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7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6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5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1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7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0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54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7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6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8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54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4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8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2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6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1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1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1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8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4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4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7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1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5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6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4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1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3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3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7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6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4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3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7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8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3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8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5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3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9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6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0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8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9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8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5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0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4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9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5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2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7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8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2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44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6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8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31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4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6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7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7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6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5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1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7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7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43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3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8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2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5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4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6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4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9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9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2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8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3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8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0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4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7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8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08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3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8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1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0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9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3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7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3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5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8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6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9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4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6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5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4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1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72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9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9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9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6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3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9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4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0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6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1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7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1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3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0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8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76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3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8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8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3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7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4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1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8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3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4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8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6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5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8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5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1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6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5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6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5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4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9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4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6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7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4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9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7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9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3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1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16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6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2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8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4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4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6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8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9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1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5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3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7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6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6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9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6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8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9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9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3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3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9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1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8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4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7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5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7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1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3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21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8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3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7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9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3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0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9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7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2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0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9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2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7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3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6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3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0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42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1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8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29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7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1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6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6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4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5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5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7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7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06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6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3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1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8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2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4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0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8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5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8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3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9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8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8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1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8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8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6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5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42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5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8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70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4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6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8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5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2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0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3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5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6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32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9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73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0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8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9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1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8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7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3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5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0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9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4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6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9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47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3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9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9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6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9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4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9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6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9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0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7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7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9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0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1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8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9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3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9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1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6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9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56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3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7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3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0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0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6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9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6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0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8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7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8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75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96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5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1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0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0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9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2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5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6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0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19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7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3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2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8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6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3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9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76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5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2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1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1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6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92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5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0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9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9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6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6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4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7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1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0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2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9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0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3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2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1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4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2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9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5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8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3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1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4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0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1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5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2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37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5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2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3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3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1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2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1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8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7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0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6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2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3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3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32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3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86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8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6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2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6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6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3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4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3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9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9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7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4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0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1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9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2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8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5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73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6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8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9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6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4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3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3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1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7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8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9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2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3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7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3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0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43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5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4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9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9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3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1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4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8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7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5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3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8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2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6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9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2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2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4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0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5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4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5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3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8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4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5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7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9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7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1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9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0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4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9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89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7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5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2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6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1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0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3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5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1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9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8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2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7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5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6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6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0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4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4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7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3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8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4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8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0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6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0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1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7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8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2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8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0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7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9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8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7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4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5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0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2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4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5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4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9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2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1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2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3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8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5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6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1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0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0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2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1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0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1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0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5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31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06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0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1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24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1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1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8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9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1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7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7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6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5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6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7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8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8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4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1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3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1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7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3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99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3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8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5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8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0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2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6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9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0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6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4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6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1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2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2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1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9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6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3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8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7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6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5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8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2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5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0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3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7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3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2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7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8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0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6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7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4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7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6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1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7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1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7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3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41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0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8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93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5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2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6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8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6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4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8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2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6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4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3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9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3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4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2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2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9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0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0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7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0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4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1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9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1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2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7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6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0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5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3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4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0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8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3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8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06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3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7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6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0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8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0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9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2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92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5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0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5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4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0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0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5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9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0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1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8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6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2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1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1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5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4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2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3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2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0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7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49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2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2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7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6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6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2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9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4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10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5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8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0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2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6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6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0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10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5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8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2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6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1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5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2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7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3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6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2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86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0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0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3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0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4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6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7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4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0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6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4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6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5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2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6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3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1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9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1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1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2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7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1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4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0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8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2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9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9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0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4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9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2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9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2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4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0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0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0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0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6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7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1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2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1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6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6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7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7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2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2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8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4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4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9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9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7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0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1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5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5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2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09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2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1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0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3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7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6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3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2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6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75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0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9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2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30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6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9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9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2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06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4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9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3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5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36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4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6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1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3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4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9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7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2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8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5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2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9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1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04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4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0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4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7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4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7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2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4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6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5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9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0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1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0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6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5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6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3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3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5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2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7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4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5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2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4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1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3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4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1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9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2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56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2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2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8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5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9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1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2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7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28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2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4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8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3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6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3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1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5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1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5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2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4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3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0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3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9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5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4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11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2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5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3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2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7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2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3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5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1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9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0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8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7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5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9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9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7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8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3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3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9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0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9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8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9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6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8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5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4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4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4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9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0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7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2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1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3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5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3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8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6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9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9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3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7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0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2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4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1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1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6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9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5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6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6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4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0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5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2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7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9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19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4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9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9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4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4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5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5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6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8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0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1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8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9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3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9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0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5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1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3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5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30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2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0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3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7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4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4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5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2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4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9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3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7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5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2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7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8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4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4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2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8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5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1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1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9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19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6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9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7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5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5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1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2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3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7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8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1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2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5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1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5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3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9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6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8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1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1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9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2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3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2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8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8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3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0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4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7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4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3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3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8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3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8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6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9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1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4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7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03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3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75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7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9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0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9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6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1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8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8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6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9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5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5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1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8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0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9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5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1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7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6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2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4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4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3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1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5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4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8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7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6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2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0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6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2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2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8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3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2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7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8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8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8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7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7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1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6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7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3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0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1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7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6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2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9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0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5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8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7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3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8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4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4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0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59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1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7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2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5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1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5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6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0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6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8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76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8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5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4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4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3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3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6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5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1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0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0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4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7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8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7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2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9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4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2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6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3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4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9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5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0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5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8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4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8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5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2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8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3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3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8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0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7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7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3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9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8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3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01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1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5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3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0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9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0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4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3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4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7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6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0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9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0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9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3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1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9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1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1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0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7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4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1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3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1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7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1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6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2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7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9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0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6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7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6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6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4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4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5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33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7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8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4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2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0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3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9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65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8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5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0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9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7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6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7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5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4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0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7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1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7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2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92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3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2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3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4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2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4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4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1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7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6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9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2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3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69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5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6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6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0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2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7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6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2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8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9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0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0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1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7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5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5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2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8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3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5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0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4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5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8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2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1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4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0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2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5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1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6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7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4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4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3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3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9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0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3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2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9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6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7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9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1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7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33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3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2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4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9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5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8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0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2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5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5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2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30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7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3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8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8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6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8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1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8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2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4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2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3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4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1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3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0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1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6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0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7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2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8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7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3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2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14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06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6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8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8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2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5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6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1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4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6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4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0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7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9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2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0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4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5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7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9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6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3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2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8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9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7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1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6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6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3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3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2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7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0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8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3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5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4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8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6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4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5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2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7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9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2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6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2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7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2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7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2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1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2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5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8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1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4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6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4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8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7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9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4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5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6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9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12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6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4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8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5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6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0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4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5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3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1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3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61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5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4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8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1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3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84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4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11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2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0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3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5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75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3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4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4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3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8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7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0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2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5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0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9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9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28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49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0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3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9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6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2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4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0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2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1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15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6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0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2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2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1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5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9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7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3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6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9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3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61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7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4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8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6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5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6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0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0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0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1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7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6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1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3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4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0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8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1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3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2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8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8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3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4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3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1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2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4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7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9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1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9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2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4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0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2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4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6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1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4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1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2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8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5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5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2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6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4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5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4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2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1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9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3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6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1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6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8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4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5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6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9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6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4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3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9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3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7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08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0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2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8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8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98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8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6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4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6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8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9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4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3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4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6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3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5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4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9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7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8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3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1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6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4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01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7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15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69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4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2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4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7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7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7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8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6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9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9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4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7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48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9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6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1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5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1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5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8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8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9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9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3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0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8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4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6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3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2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0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8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17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3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4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3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6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1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3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3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3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2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9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1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0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4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0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6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5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4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1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6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6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2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4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0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4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6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7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8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8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9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2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5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6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4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7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6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5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5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3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5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8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6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6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8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6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1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9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0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5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9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5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2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9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1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4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9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4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5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9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7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8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4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5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5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7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1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0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6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0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5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1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6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3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2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9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9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5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0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30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2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6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8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6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9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0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2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4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8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2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4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1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2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8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40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2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2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6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0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0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50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3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4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7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5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7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7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5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6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8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2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5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4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1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0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2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5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89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00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5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2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2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3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9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9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5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4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6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6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5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3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3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3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4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1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5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4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8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1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5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2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4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7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3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7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1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9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9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36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9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8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4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6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5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9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5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7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9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3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1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51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3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3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6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30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6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7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10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7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5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4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4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5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8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4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2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5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4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6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8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4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0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2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9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6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0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1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1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6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3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90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5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0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8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8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0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0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4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0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5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5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1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8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6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0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9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7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6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8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3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3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2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7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7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7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8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8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7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2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7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6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5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4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5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8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0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9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5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6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8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5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9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6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1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7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0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5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9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4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3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1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7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9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9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4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6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3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2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0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1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4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0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0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5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3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7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8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6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4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2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0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25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1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0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5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9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2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3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1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8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1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6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0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2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0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5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3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6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1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2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8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6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8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3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6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1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1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3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7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7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9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4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1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5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7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1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9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9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0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3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3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2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2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4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6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7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2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94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5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4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8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6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6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2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2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1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0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0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6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5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2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22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4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4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7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5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2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0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4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2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0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2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7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7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0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1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2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8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5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8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0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2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1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2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4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57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8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0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1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19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9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0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3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7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6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8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6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6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8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4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7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6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3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2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4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2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3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4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9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4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3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4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1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8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0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5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2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2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7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7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8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7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7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1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3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9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2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2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1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7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9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4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3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4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3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6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1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9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8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9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5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1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4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6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4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9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1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4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0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9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5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2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2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6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1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6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6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8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5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0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73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8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2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5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5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1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1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9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2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3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6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3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1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0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6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4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2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5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9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7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1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0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1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9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3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2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8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7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6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4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1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16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9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2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2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5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8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4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7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2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2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8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0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8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5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8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5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2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2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8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9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6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8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2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3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76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7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0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2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8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7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7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86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7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4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8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6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3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4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2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6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5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2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6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4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5BCAC2-602B-491D-8385-B031C8C0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1</TotalTime>
  <Pages>7</Pages>
  <Words>1422</Words>
  <Characters>7113</Characters>
  <Application>Microsoft Office Word</Application>
  <DocSecurity>0</DocSecurity>
  <Lines>59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40</cp:revision>
  <dcterms:created xsi:type="dcterms:W3CDTF">2017-10-22T06:45:00Z</dcterms:created>
  <dcterms:modified xsi:type="dcterms:W3CDTF">2022-07-31T10:52:00Z</dcterms:modified>
</cp:coreProperties>
</file>